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B1" w:rsidRPr="003467DF" w:rsidRDefault="006C00B1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3467DF">
        <w:rPr>
          <w:rFonts w:eastAsia="Times New Roman" w:cs="Times New Roman"/>
          <w:bCs/>
          <w:sz w:val="24"/>
          <w:szCs w:val="24"/>
          <w:lang w:eastAsia="ru-RU"/>
        </w:rPr>
        <w:t xml:space="preserve">График приема населения начальниками Территориальных управлений </w:t>
      </w:r>
    </w:p>
    <w:p w:rsidR="003467DF" w:rsidRPr="003467DF" w:rsidRDefault="006C00B1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3467DF">
        <w:rPr>
          <w:rFonts w:eastAsia="Times New Roman" w:cs="Times New Roman"/>
          <w:bCs/>
          <w:sz w:val="24"/>
          <w:szCs w:val="24"/>
          <w:lang w:eastAsia="ru-RU"/>
        </w:rPr>
        <w:t xml:space="preserve">Администрации Одинцовского городского округа Московской области </w:t>
      </w:r>
      <w:r w:rsidR="0088684D" w:rsidRPr="003467DF">
        <w:rPr>
          <w:rFonts w:eastAsia="Times New Roman" w:cs="Times New Roman"/>
          <w:bCs/>
          <w:sz w:val="24"/>
          <w:szCs w:val="24"/>
          <w:lang w:eastAsia="ru-RU"/>
        </w:rPr>
        <w:t>в</w:t>
      </w:r>
      <w:r w:rsidR="002570DC" w:rsidRPr="003467DF">
        <w:rPr>
          <w:rFonts w:eastAsia="Times New Roman" w:cs="Times New Roman"/>
          <w:bCs/>
          <w:sz w:val="24"/>
          <w:szCs w:val="24"/>
          <w:lang w:eastAsia="ru-RU"/>
        </w:rPr>
        <w:t xml:space="preserve"> 202</w:t>
      </w:r>
      <w:r w:rsidR="00C22DCE" w:rsidRPr="003467DF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2570DC" w:rsidRPr="003467DF">
        <w:rPr>
          <w:rFonts w:eastAsia="Times New Roman" w:cs="Times New Roman"/>
          <w:bCs/>
          <w:sz w:val="24"/>
          <w:szCs w:val="24"/>
          <w:lang w:eastAsia="ru-RU"/>
        </w:rPr>
        <w:t xml:space="preserve"> год</w:t>
      </w:r>
      <w:r w:rsidR="0088684D" w:rsidRPr="003467DF">
        <w:rPr>
          <w:rFonts w:eastAsia="Times New Roman" w:cs="Times New Roman"/>
          <w:bCs/>
          <w:sz w:val="24"/>
          <w:szCs w:val="24"/>
          <w:lang w:eastAsia="ru-RU"/>
        </w:rPr>
        <w:t>у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22"/>
        <w:gridCol w:w="5954"/>
      </w:tblGrid>
      <w:tr w:rsidR="006C00B1" w:rsidRPr="003467DF" w:rsidTr="006D549F">
        <w:trPr>
          <w:trHeight w:val="292"/>
        </w:trPr>
        <w:tc>
          <w:tcPr>
            <w:tcW w:w="2269" w:type="dxa"/>
            <w:shd w:val="clear" w:color="auto" w:fill="auto"/>
          </w:tcPr>
          <w:p w:rsidR="006C00B1" w:rsidRPr="003467DF" w:rsidRDefault="006C00B1" w:rsidP="006D549F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D549F">
              <w:rPr>
                <w:rFonts w:eastAsia="Calibri" w:cs="Times New Roman"/>
                <w:sz w:val="24"/>
                <w:szCs w:val="24"/>
                <w:lang w:eastAsia="ru-RU"/>
              </w:rPr>
              <w:t>Т</w:t>
            </w: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54" w:type="dxa"/>
          </w:tcPr>
          <w:p w:rsidR="006C00B1" w:rsidRPr="003467DF" w:rsidRDefault="00311869" w:rsidP="00311869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Барвихинское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921AC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val="en-US" w:eastAsia="ru-RU"/>
              </w:rPr>
              <w:t>Карташов</w:t>
            </w:r>
          </w:p>
          <w:p w:rsidR="00921AC1" w:rsidRPr="003467DF" w:rsidRDefault="00921AC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Артём</w:t>
            </w:r>
          </w:p>
          <w:p w:rsidR="00921AC1" w:rsidRPr="003467DF" w:rsidRDefault="00921AC1" w:rsidP="00921AC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954" w:type="dxa"/>
          </w:tcPr>
          <w:p w:rsidR="00940C6C" w:rsidRPr="003467DF" w:rsidRDefault="00940C6C" w:rsidP="00940C6C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д. Барвиха, д. 40 </w:t>
            </w:r>
          </w:p>
          <w:p w:rsidR="00BA3227" w:rsidRPr="003467DF" w:rsidRDefault="00F754EA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8840D5"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</w:t>
            </w:r>
            <w:r w:rsidR="0057019E">
              <w:rPr>
                <w:rFonts w:eastAsia="Calibri" w:cs="Times New Roman"/>
                <w:sz w:val="24"/>
                <w:szCs w:val="24"/>
                <w:lang w:val="en-US" w:eastAsia="ru-RU"/>
              </w:rPr>
              <w:t>1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>0, доб. 7102</w:t>
            </w:r>
          </w:p>
          <w:p w:rsidR="006C00B1" w:rsidRPr="003467DF" w:rsidRDefault="008840D5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</w:t>
            </w:r>
            <w:r w:rsidR="00940C6C" w:rsidRPr="003467DF">
              <w:rPr>
                <w:rFonts w:eastAsia="Calibri" w:cs="Times New Roman"/>
                <w:sz w:val="24"/>
                <w:szCs w:val="24"/>
                <w:lang w:eastAsia="ru-RU"/>
              </w:rPr>
              <w:t>онедельник, четверг: 10.00-17.00</w:t>
            </w:r>
            <w:r w:rsidR="00921AC1" w:rsidRPr="003467DF">
              <w:rPr>
                <w:rFonts w:eastAsia="Calibri" w:cs="Times New Roman"/>
                <w:sz w:val="24"/>
                <w:szCs w:val="24"/>
                <w:lang w:eastAsia="ru-RU"/>
              </w:rPr>
              <w:t>, обед 13.00-13.45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Большие Вяземы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Хациев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Сергей Юрьевич</w:t>
            </w:r>
          </w:p>
        </w:tc>
        <w:tc>
          <w:tcPr>
            <w:tcW w:w="5954" w:type="dxa"/>
          </w:tcPr>
          <w:p w:rsidR="00922077" w:rsidRPr="003467DF" w:rsidRDefault="00922077" w:rsidP="002E6B0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467DF">
              <w:rPr>
                <w:sz w:val="24"/>
                <w:szCs w:val="24"/>
                <w:lang w:eastAsia="ru-RU"/>
              </w:rPr>
              <w:t>р.п. Большие Вяземы, ул. Институт, д.9</w:t>
            </w:r>
          </w:p>
          <w:p w:rsidR="00BA3227" w:rsidRPr="003467DF" w:rsidRDefault="00F81531" w:rsidP="00BA3227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467DF">
              <w:rPr>
                <w:sz w:val="24"/>
                <w:szCs w:val="24"/>
                <w:lang w:eastAsia="ru-RU"/>
              </w:rPr>
              <w:t xml:space="preserve">тел. </w:t>
            </w:r>
            <w:r w:rsidR="0057019E">
              <w:rPr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sz w:val="24"/>
                <w:szCs w:val="24"/>
                <w:lang w:eastAsia="ru-RU"/>
              </w:rPr>
              <w:t>доб.</w:t>
            </w:r>
            <w:r w:rsidR="00321E9B">
              <w:rPr>
                <w:sz w:val="24"/>
                <w:szCs w:val="24"/>
                <w:lang w:eastAsia="ru-RU"/>
              </w:rPr>
              <w:t xml:space="preserve"> 7221</w:t>
            </w:r>
          </w:p>
          <w:p w:rsidR="006C00B1" w:rsidRPr="003467DF" w:rsidRDefault="00922077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sz w:val="24"/>
                <w:szCs w:val="24"/>
                <w:lang w:eastAsia="ru-RU"/>
              </w:rPr>
              <w:t>четверг: 9.00-18.00, обед 13.00-13.45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Голицыно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Кувшинникова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Галина Борисовна</w:t>
            </w:r>
          </w:p>
        </w:tc>
        <w:tc>
          <w:tcPr>
            <w:tcW w:w="5954" w:type="dxa"/>
          </w:tcPr>
          <w:p w:rsidR="00604E99" w:rsidRPr="003467DF" w:rsidRDefault="00604E99" w:rsidP="00604E99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г. Голицыно, Звенигородское шоссе, д.15</w:t>
            </w:r>
          </w:p>
          <w:p w:rsidR="00BA3227" w:rsidRPr="003467DF" w:rsidRDefault="00604E99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.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 xml:space="preserve"> 7313</w:t>
            </w:r>
          </w:p>
          <w:p w:rsidR="006C00B1" w:rsidRPr="003467DF" w:rsidRDefault="00604E99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онедельник: 10.00-17.00, обед 13.00-14.00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Горское</w:t>
            </w:r>
          </w:p>
        </w:tc>
        <w:tc>
          <w:tcPr>
            <w:tcW w:w="2522" w:type="dxa"/>
            <w:shd w:val="clear" w:color="auto" w:fill="auto"/>
          </w:tcPr>
          <w:p w:rsidR="003F1CCB" w:rsidRPr="003467DF" w:rsidRDefault="003F1CCB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иреев </w:t>
            </w:r>
          </w:p>
          <w:p w:rsidR="006C00B1" w:rsidRPr="003467DF" w:rsidRDefault="003F1CCB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Илья Сергеевич</w:t>
            </w:r>
          </w:p>
        </w:tc>
        <w:tc>
          <w:tcPr>
            <w:tcW w:w="5954" w:type="dxa"/>
          </w:tcPr>
          <w:p w:rsidR="00EC4323" w:rsidRPr="003467DF" w:rsidRDefault="00EC4323" w:rsidP="00EC432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. Горки-2, д. 16</w:t>
            </w:r>
          </w:p>
          <w:p w:rsidR="00BA3227" w:rsidRPr="003467DF" w:rsidRDefault="00EC4323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.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 xml:space="preserve"> 7412</w:t>
            </w:r>
          </w:p>
          <w:p w:rsidR="006C00B1" w:rsidRPr="003467DF" w:rsidRDefault="00EC4323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8840D5" w:rsidRPr="003467DF">
              <w:rPr>
                <w:rFonts w:eastAsia="Calibri" w:cs="Times New Roman"/>
                <w:sz w:val="24"/>
                <w:szCs w:val="24"/>
                <w:lang w:eastAsia="ru-RU"/>
              </w:rPr>
              <w:t>ч</w:t>
            </w: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етверг: 9.00-18.00, обед 13.00-14.00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Ершовское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редов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Алексей Васильевич</w:t>
            </w:r>
          </w:p>
        </w:tc>
        <w:tc>
          <w:tcPr>
            <w:tcW w:w="5954" w:type="dxa"/>
          </w:tcPr>
          <w:p w:rsidR="0017081D" w:rsidRPr="003467DF" w:rsidRDefault="0017081D" w:rsidP="0017081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с. Ершово, д.8а, </w:t>
            </w:r>
          </w:p>
          <w:p w:rsidR="00BA3227" w:rsidRPr="003467DF" w:rsidRDefault="0017081D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8840D5"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 xml:space="preserve"> 7512</w:t>
            </w:r>
          </w:p>
          <w:p w:rsidR="006C00B1" w:rsidRPr="003467DF" w:rsidRDefault="0017081D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онедельник:</w:t>
            </w:r>
            <w:r w:rsidR="008840D5"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10.00-13.00</w:t>
            </w:r>
            <w:r w:rsidR="008840D5"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четверг:</w:t>
            </w:r>
            <w:r w:rsidR="008840D5"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14.00-17.00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Жаворонковское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улаев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5954" w:type="dxa"/>
          </w:tcPr>
          <w:p w:rsidR="002065FD" w:rsidRPr="003467DF" w:rsidRDefault="002065FD" w:rsidP="002065F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с. Жаворонки, ул. Лесная, д. 9</w:t>
            </w:r>
          </w:p>
          <w:p w:rsidR="00BA3227" w:rsidRPr="003467DF" w:rsidRDefault="00F754EA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8840D5"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 xml:space="preserve"> 7612</w:t>
            </w:r>
          </w:p>
          <w:p w:rsidR="006C00B1" w:rsidRPr="003467DF" w:rsidRDefault="002065FD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онедельник, четверг:</w:t>
            </w:r>
            <w:r w:rsidR="008840D5"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14.00-18.00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Заречье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Чередниченко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Юрий Дмитриевич</w:t>
            </w:r>
          </w:p>
        </w:tc>
        <w:tc>
          <w:tcPr>
            <w:tcW w:w="5954" w:type="dxa"/>
          </w:tcPr>
          <w:p w:rsidR="003B6D95" w:rsidRPr="003467DF" w:rsidRDefault="003B6D95" w:rsidP="003B6D9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р.п. Заречье, ул. Заречная д.</w:t>
            </w:r>
            <w:r w:rsidR="008840D5"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  <w:p w:rsidR="00BA3227" w:rsidRPr="003467DF" w:rsidRDefault="003B6D95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.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 xml:space="preserve"> 7723</w:t>
            </w:r>
          </w:p>
          <w:p w:rsidR="006C00B1" w:rsidRPr="003467DF" w:rsidRDefault="008850C6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онедельник</w:t>
            </w:r>
            <w:r w:rsidR="003B6D95" w:rsidRPr="003467DF">
              <w:rPr>
                <w:rFonts w:eastAsia="Calibri" w:cs="Times New Roman"/>
                <w:sz w:val="24"/>
                <w:szCs w:val="24"/>
                <w:lang w:eastAsia="ru-RU"/>
              </w:rPr>
              <w:t>, четверг:</w:t>
            </w:r>
            <w:r w:rsidR="00F754EA"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3B6D95" w:rsidRPr="003467DF">
              <w:rPr>
                <w:rFonts w:eastAsia="Calibri" w:cs="Times New Roman"/>
                <w:sz w:val="24"/>
                <w:szCs w:val="24"/>
                <w:lang w:eastAsia="ru-RU"/>
              </w:rPr>
              <w:t>9.00-18.00, обед 13.00-13.45</w:t>
            </w:r>
          </w:p>
        </w:tc>
      </w:tr>
      <w:tr w:rsidR="006C00B1" w:rsidRPr="003467DF" w:rsidTr="006D549F">
        <w:trPr>
          <w:trHeight w:val="1075"/>
        </w:trPr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Захаровское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отылева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Мария Алексеевна</w:t>
            </w:r>
          </w:p>
        </w:tc>
        <w:tc>
          <w:tcPr>
            <w:tcW w:w="5954" w:type="dxa"/>
          </w:tcPr>
          <w:p w:rsidR="004973AA" w:rsidRPr="003467DF" w:rsidRDefault="004973AA" w:rsidP="004973A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пос. Летний Отдых, ул. Зеленая, д.1а</w:t>
            </w:r>
          </w:p>
          <w:p w:rsidR="004973AA" w:rsidRPr="003467DF" w:rsidRDefault="00D318FA" w:rsidP="004973A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4973AA"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л. </w:t>
            </w:r>
            <w:r w:rsidR="0057019E">
              <w:rPr>
                <w:rFonts w:eastAsia="Times New Roman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Times New Roman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821</w:t>
            </w:r>
          </w:p>
          <w:p w:rsidR="000062F4" w:rsidRPr="003467DF" w:rsidRDefault="008840D5" w:rsidP="000062F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0062F4"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рой четверг месяца </w:t>
            </w:r>
            <w:r w:rsidR="004973AA"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  <w:r w:rsidR="000062F4"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4973AA"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.00 </w:t>
            </w:r>
          </w:p>
          <w:p w:rsidR="008C60B1" w:rsidRPr="003467DF" w:rsidRDefault="004973AA" w:rsidP="000062F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3467DF" w:rsidTr="006D549F">
        <w:trPr>
          <w:trHeight w:val="808"/>
        </w:trPr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венигород 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3F6163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нчаревский </w:t>
            </w:r>
          </w:p>
          <w:p w:rsidR="003F6163" w:rsidRPr="003467DF" w:rsidRDefault="003F6163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Виталий</w:t>
            </w:r>
          </w:p>
          <w:p w:rsidR="003F6163" w:rsidRPr="003467DF" w:rsidRDefault="003F6163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954" w:type="dxa"/>
          </w:tcPr>
          <w:p w:rsidR="00940B4D" w:rsidRPr="003467DF" w:rsidRDefault="00940B4D" w:rsidP="00940B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/>
                <w:sz w:val="24"/>
                <w:szCs w:val="24"/>
                <w:lang w:eastAsia="ru-RU"/>
              </w:rPr>
              <w:t>г. Звенигород, ул. Ленина, д.</w:t>
            </w:r>
            <w:r w:rsidR="008840D5" w:rsidRPr="003467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467DF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  <w:p w:rsidR="00BA3227" w:rsidRPr="003467DF" w:rsidRDefault="00BA3227" w:rsidP="008840D5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/>
                <w:sz w:val="24"/>
                <w:szCs w:val="24"/>
                <w:lang w:eastAsia="ru-RU"/>
              </w:rPr>
              <w:t>тел.</w:t>
            </w:r>
            <w:r w:rsidR="00321E9B">
              <w:t xml:space="preserve"> </w:t>
            </w:r>
            <w:r w:rsidR="0057019E">
              <w:rPr>
                <w:rFonts w:eastAsia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Times New Roman"/>
                <w:sz w:val="24"/>
                <w:szCs w:val="24"/>
                <w:lang w:eastAsia="ru-RU"/>
              </w:rPr>
              <w:t xml:space="preserve"> 7901,7903,7904</w:t>
            </w:r>
          </w:p>
          <w:p w:rsidR="00792398" w:rsidRPr="003467DF" w:rsidRDefault="00BB6620" w:rsidP="008840D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940B4D" w:rsidRPr="003467DF">
              <w:rPr>
                <w:rFonts w:eastAsia="Times New Roman"/>
                <w:sz w:val="24"/>
                <w:szCs w:val="24"/>
                <w:lang w:eastAsia="ru-RU"/>
              </w:rPr>
              <w:t>онедельник: 15.00-17.00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Кубинка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епаненко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Евгений Сергеевич</w:t>
            </w:r>
          </w:p>
        </w:tc>
        <w:tc>
          <w:tcPr>
            <w:tcW w:w="5954" w:type="dxa"/>
            <w:shd w:val="clear" w:color="auto" w:fill="auto"/>
          </w:tcPr>
          <w:p w:rsidR="00CC2BB2" w:rsidRPr="003467DF" w:rsidRDefault="00CC2BB2" w:rsidP="002E6B0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г. Кубинка, Наро-Фоминское шоссе, д. 4</w:t>
            </w:r>
          </w:p>
          <w:p w:rsidR="00BA3227" w:rsidRPr="003467DF" w:rsidRDefault="00F754EA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CC2BB2"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 xml:space="preserve"> 8040</w:t>
            </w:r>
          </w:p>
          <w:p w:rsidR="006C00B1" w:rsidRPr="003467DF" w:rsidRDefault="00BC3E04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четверг</w:t>
            </w:r>
            <w:r w:rsidR="00CC2BB2" w:rsidRPr="003467DF">
              <w:rPr>
                <w:rFonts w:eastAsia="Calibri" w:cs="Times New Roman"/>
                <w:sz w:val="24"/>
                <w:szCs w:val="24"/>
                <w:lang w:eastAsia="ru-RU"/>
              </w:rPr>
              <w:t>: 10.00-13.00 по предварительной записи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Лесной Городок</w:t>
            </w:r>
          </w:p>
        </w:tc>
        <w:tc>
          <w:tcPr>
            <w:tcW w:w="2522" w:type="dxa"/>
            <w:shd w:val="clear" w:color="auto" w:fill="auto"/>
          </w:tcPr>
          <w:p w:rsidR="006D549F" w:rsidRDefault="006D549F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</w:p>
          <w:p w:rsidR="006C00B1" w:rsidRPr="003467DF" w:rsidRDefault="001579DB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араваева Натали</w:t>
            </w:r>
            <w:r w:rsidR="006D549F">
              <w:rPr>
                <w:rFonts w:eastAsia="Calibri" w:cs="Times New Roman"/>
                <w:sz w:val="24"/>
                <w:szCs w:val="24"/>
                <w:lang w:eastAsia="ru-RU"/>
              </w:rPr>
              <w:t>я Вячеславовна</w:t>
            </w:r>
          </w:p>
        </w:tc>
        <w:tc>
          <w:tcPr>
            <w:tcW w:w="5954" w:type="dxa"/>
            <w:shd w:val="clear" w:color="auto" w:fill="FFFFFF"/>
          </w:tcPr>
          <w:p w:rsidR="002F029A" w:rsidRPr="003467DF" w:rsidRDefault="002F029A" w:rsidP="002F029A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.п. Лесной городок, ул. Фасадная, д. 8, корп. 3</w:t>
            </w:r>
          </w:p>
          <w:p w:rsidR="00BA3227" w:rsidRPr="003467DF" w:rsidRDefault="00F754EA" w:rsidP="00BA3227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тел.</w:t>
            </w:r>
            <w:r w:rsidR="002F029A" w:rsidRPr="003467D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019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8123</w:t>
            </w:r>
          </w:p>
          <w:p w:rsidR="006C00B1" w:rsidRPr="003467DF" w:rsidRDefault="002F029A" w:rsidP="00BA3227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недел</w:t>
            </w:r>
            <w:r w:rsidR="00F754EA" w:rsidRPr="003467D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ьник, четверг: 9.00-18.00, обед</w:t>
            </w:r>
            <w:r w:rsidR="008840D5" w:rsidRPr="003467D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13.00-</w:t>
            </w:r>
            <w:r w:rsidRPr="003467D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3.45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Назарьевское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ротченко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5954" w:type="dxa"/>
          </w:tcPr>
          <w:p w:rsidR="00C34105" w:rsidRPr="003467DF" w:rsidRDefault="00C34105" w:rsidP="00C3410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 Матвейково, д. 6.</w:t>
            </w:r>
          </w:p>
          <w:p w:rsidR="00BA3227" w:rsidRPr="003467DF" w:rsidRDefault="00C34105" w:rsidP="00BA322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57019E">
              <w:rPr>
                <w:rFonts w:eastAsia="Times New Roman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Times New Roman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212</w:t>
            </w:r>
          </w:p>
          <w:p w:rsidR="006C00B1" w:rsidRPr="003467DF" w:rsidRDefault="00C34105" w:rsidP="00BA322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: 9.00-13.00</w:t>
            </w:r>
            <w:r w:rsidR="008840D5"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4.00-18.00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Никольское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емченко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Олег Иванович</w:t>
            </w:r>
          </w:p>
        </w:tc>
        <w:tc>
          <w:tcPr>
            <w:tcW w:w="5954" w:type="dxa"/>
          </w:tcPr>
          <w:p w:rsidR="008A497E" w:rsidRPr="003467DF" w:rsidRDefault="008A497E" w:rsidP="008A497E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. Старый гор</w:t>
            </w:r>
            <w:r w:rsidR="00BD7D66" w:rsidRPr="003467DF">
              <w:rPr>
                <w:rFonts w:eastAsia="Calibri" w:cs="Times New Roman"/>
                <w:sz w:val="24"/>
                <w:szCs w:val="24"/>
                <w:lang w:eastAsia="ru-RU"/>
              </w:rPr>
              <w:t>одок, ул. Школьная, д. 25</w:t>
            </w:r>
          </w:p>
          <w:p w:rsidR="00BA3227" w:rsidRPr="003467DF" w:rsidRDefault="00BA3227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.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 xml:space="preserve"> 8325, 8327</w:t>
            </w:r>
          </w:p>
          <w:p w:rsidR="006C00B1" w:rsidRPr="003467DF" w:rsidRDefault="008A497E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онедельник, четверг: 10.00-15.00, обед 13.00-13.45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Новоивановское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Трошин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Родион Анатольевич</w:t>
            </w:r>
          </w:p>
        </w:tc>
        <w:tc>
          <w:tcPr>
            <w:tcW w:w="5954" w:type="dxa"/>
          </w:tcPr>
          <w:p w:rsidR="000B4B16" w:rsidRPr="003467DF" w:rsidRDefault="000B4B16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р.п. Новоивановское, ул. Мичурина, д.17</w:t>
            </w:r>
          </w:p>
          <w:p w:rsidR="00BA3227" w:rsidRPr="003467DF" w:rsidRDefault="000B4B16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.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 xml:space="preserve"> 8411</w:t>
            </w:r>
          </w:p>
          <w:p w:rsidR="006C00B1" w:rsidRPr="003467DF" w:rsidRDefault="000B4B16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онедельник, четверг: 9.00-18.00, обед 13.00-13.45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Одинцово</w:t>
            </w: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удков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5954" w:type="dxa"/>
          </w:tcPr>
          <w:p w:rsidR="00222756" w:rsidRPr="003467DF" w:rsidRDefault="00222756" w:rsidP="00222756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г. Одинцово, ул. Маршала Жукова, д.29</w:t>
            </w:r>
          </w:p>
          <w:p w:rsidR="00BA3227" w:rsidRPr="003467DF" w:rsidRDefault="00222756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.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 xml:space="preserve"> 8505</w:t>
            </w:r>
          </w:p>
          <w:p w:rsidR="006C00B1" w:rsidRPr="003467DF" w:rsidRDefault="00222756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четверг: 15.00-18.00</w:t>
            </w:r>
          </w:p>
        </w:tc>
      </w:tr>
      <w:tr w:rsidR="006C00B1" w:rsidRPr="003467DF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Успенское</w:t>
            </w:r>
          </w:p>
          <w:p w:rsidR="00ED2372" w:rsidRPr="003467DF" w:rsidRDefault="00ED2372" w:rsidP="00ED2372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840D5" w:rsidRPr="003467DF" w:rsidRDefault="006C00B1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ряев </w:t>
            </w:r>
          </w:p>
          <w:p w:rsidR="006C00B1" w:rsidRPr="003467DF" w:rsidRDefault="006C00B1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5954" w:type="dxa"/>
          </w:tcPr>
          <w:p w:rsidR="001B12CB" w:rsidRPr="003467DF" w:rsidRDefault="001B12CB" w:rsidP="001B12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с. Успенское, ул. Советская, д.19</w:t>
            </w:r>
          </w:p>
          <w:p w:rsidR="00BA3227" w:rsidRPr="003467DF" w:rsidRDefault="00BA3227" w:rsidP="001B12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тел.</w:t>
            </w:r>
            <w:r w:rsidR="00321E9B">
              <w:t xml:space="preserve"> </w:t>
            </w:r>
            <w:r w:rsidR="0057019E">
              <w:rPr>
                <w:rFonts w:eastAsia="Times New Roman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Times New Roman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711</w:t>
            </w:r>
          </w:p>
          <w:p w:rsidR="006C00B1" w:rsidRPr="003467DF" w:rsidRDefault="00F754EA" w:rsidP="001B12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четверг:</w:t>
            </w:r>
            <w:r w:rsidR="008840D5"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9.00-17.00, </w:t>
            </w:r>
            <w:r w:rsidR="001B12CB" w:rsidRPr="003467DF">
              <w:rPr>
                <w:rFonts w:eastAsia="Times New Roman" w:cs="Times New Roman"/>
                <w:sz w:val="24"/>
                <w:szCs w:val="24"/>
                <w:lang w:eastAsia="ru-RU"/>
              </w:rPr>
              <w:t>обед 13.00-14.00</w:t>
            </w:r>
          </w:p>
        </w:tc>
      </w:tr>
      <w:tr w:rsidR="006C00B1" w:rsidRPr="00F754EA" w:rsidTr="006D549F">
        <w:tc>
          <w:tcPr>
            <w:tcW w:w="2269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Часцовское</w:t>
            </w:r>
          </w:p>
          <w:p w:rsidR="00ED2372" w:rsidRPr="003467DF" w:rsidRDefault="00ED2372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овиков </w:t>
            </w:r>
          </w:p>
          <w:p w:rsidR="006C00B1" w:rsidRPr="003467DF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етр Михайлович</w:t>
            </w:r>
          </w:p>
        </w:tc>
        <w:tc>
          <w:tcPr>
            <w:tcW w:w="5954" w:type="dxa"/>
          </w:tcPr>
          <w:p w:rsidR="00E73943" w:rsidRPr="003467DF" w:rsidRDefault="00E73943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/>
                <w:sz w:val="24"/>
                <w:szCs w:val="24"/>
              </w:rPr>
              <w:t>п. Часцы, стр. 20</w:t>
            </w:r>
          </w:p>
          <w:p w:rsidR="006C00B1" w:rsidRPr="003467DF" w:rsidRDefault="00BA3227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321E9B">
              <w:t xml:space="preserve"> </w:t>
            </w:r>
            <w:r w:rsidR="0057019E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>
              <w:t xml:space="preserve"> </w:t>
            </w:r>
            <w:r w:rsidR="00321E9B" w:rsidRPr="00321E9B">
              <w:rPr>
                <w:rFonts w:eastAsia="Calibri" w:cs="Times New Roman"/>
                <w:sz w:val="24"/>
                <w:szCs w:val="24"/>
                <w:lang w:eastAsia="ru-RU"/>
              </w:rPr>
              <w:t>доб.</w:t>
            </w:r>
            <w:r w:rsidR="00321E9B">
              <w:rPr>
                <w:rFonts w:eastAsia="Calibri" w:cs="Times New Roman"/>
                <w:sz w:val="24"/>
                <w:szCs w:val="24"/>
                <w:lang w:eastAsia="ru-RU"/>
              </w:rPr>
              <w:t xml:space="preserve"> 8802</w:t>
            </w:r>
          </w:p>
          <w:p w:rsidR="00E73943" w:rsidRPr="00F754EA" w:rsidRDefault="00E73943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467DF">
              <w:rPr>
                <w:rFonts w:eastAsia="Calibri" w:cs="Times New Roman"/>
                <w:sz w:val="24"/>
                <w:szCs w:val="24"/>
                <w:lang w:eastAsia="ru-RU"/>
              </w:rPr>
              <w:t>понедельник, четверг: 9.00-13.00</w:t>
            </w:r>
          </w:p>
        </w:tc>
      </w:tr>
    </w:tbl>
    <w:p w:rsidR="00F754EA" w:rsidRPr="00F754EA" w:rsidRDefault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754EA">
        <w:rPr>
          <w:rFonts w:eastAsia="Times New Roman" w:cs="Times New Roman"/>
          <w:sz w:val="24"/>
          <w:szCs w:val="24"/>
          <w:lang w:eastAsia="ru-RU"/>
        </w:rPr>
        <w:t xml:space="preserve">     </w:t>
      </w:r>
    </w:p>
    <w:sectPr w:rsidR="00F754EA" w:rsidRPr="00F754EA" w:rsidSect="00817E4D">
      <w:pgSz w:w="11906" w:h="16838"/>
      <w:pgMar w:top="28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16"/>
    <w:rsid w:val="000062F4"/>
    <w:rsid w:val="00045A29"/>
    <w:rsid w:val="00054409"/>
    <w:rsid w:val="00063ED9"/>
    <w:rsid w:val="00073D47"/>
    <w:rsid w:val="000B4B16"/>
    <w:rsid w:val="000C3039"/>
    <w:rsid w:val="000D0BA5"/>
    <w:rsid w:val="000F0C32"/>
    <w:rsid w:val="000F543C"/>
    <w:rsid w:val="001306CA"/>
    <w:rsid w:val="001579DB"/>
    <w:rsid w:val="0017081D"/>
    <w:rsid w:val="00183998"/>
    <w:rsid w:val="00185B73"/>
    <w:rsid w:val="001900C1"/>
    <w:rsid w:val="001953AE"/>
    <w:rsid w:val="001B12CB"/>
    <w:rsid w:val="001C2505"/>
    <w:rsid w:val="002065FD"/>
    <w:rsid w:val="00222756"/>
    <w:rsid w:val="002570DC"/>
    <w:rsid w:val="00272222"/>
    <w:rsid w:val="00277D33"/>
    <w:rsid w:val="002B0CA9"/>
    <w:rsid w:val="002C14E6"/>
    <w:rsid w:val="002C6FDC"/>
    <w:rsid w:val="002E6B0D"/>
    <w:rsid w:val="002F029A"/>
    <w:rsid w:val="002F6DC5"/>
    <w:rsid w:val="00311869"/>
    <w:rsid w:val="00321E9B"/>
    <w:rsid w:val="00324BA0"/>
    <w:rsid w:val="00335B5E"/>
    <w:rsid w:val="00344E16"/>
    <w:rsid w:val="003467DF"/>
    <w:rsid w:val="00354B4A"/>
    <w:rsid w:val="00372C36"/>
    <w:rsid w:val="003B6D95"/>
    <w:rsid w:val="003E4581"/>
    <w:rsid w:val="003F1CCB"/>
    <w:rsid w:val="003F6163"/>
    <w:rsid w:val="00410017"/>
    <w:rsid w:val="004624C4"/>
    <w:rsid w:val="0046603B"/>
    <w:rsid w:val="00485373"/>
    <w:rsid w:val="004973AA"/>
    <w:rsid w:val="004E61DD"/>
    <w:rsid w:val="005616E6"/>
    <w:rsid w:val="0057019E"/>
    <w:rsid w:val="0059642E"/>
    <w:rsid w:val="005E3553"/>
    <w:rsid w:val="00604E99"/>
    <w:rsid w:val="00632E4F"/>
    <w:rsid w:val="00661277"/>
    <w:rsid w:val="006972DD"/>
    <w:rsid w:val="006B09E8"/>
    <w:rsid w:val="006B2780"/>
    <w:rsid w:val="006C00B1"/>
    <w:rsid w:val="006D549F"/>
    <w:rsid w:val="00735E2A"/>
    <w:rsid w:val="007371DD"/>
    <w:rsid w:val="00792398"/>
    <w:rsid w:val="00794656"/>
    <w:rsid w:val="00796138"/>
    <w:rsid w:val="00797E93"/>
    <w:rsid w:val="007A6857"/>
    <w:rsid w:val="007B2E7D"/>
    <w:rsid w:val="00817E4D"/>
    <w:rsid w:val="00832CB5"/>
    <w:rsid w:val="008840BC"/>
    <w:rsid w:val="008840D5"/>
    <w:rsid w:val="008850C6"/>
    <w:rsid w:val="0088684D"/>
    <w:rsid w:val="00894FC0"/>
    <w:rsid w:val="008A497E"/>
    <w:rsid w:val="008C60B1"/>
    <w:rsid w:val="008E6EB6"/>
    <w:rsid w:val="00921AC1"/>
    <w:rsid w:val="00922077"/>
    <w:rsid w:val="00940B4D"/>
    <w:rsid w:val="00940C6C"/>
    <w:rsid w:val="0094428F"/>
    <w:rsid w:val="009C094C"/>
    <w:rsid w:val="009C41F2"/>
    <w:rsid w:val="009D5B00"/>
    <w:rsid w:val="00A17E35"/>
    <w:rsid w:val="00A31F09"/>
    <w:rsid w:val="00A342DC"/>
    <w:rsid w:val="00A406E2"/>
    <w:rsid w:val="00A453BD"/>
    <w:rsid w:val="00AB3C59"/>
    <w:rsid w:val="00AC3D38"/>
    <w:rsid w:val="00B134B1"/>
    <w:rsid w:val="00B14B70"/>
    <w:rsid w:val="00B24EFF"/>
    <w:rsid w:val="00B31E03"/>
    <w:rsid w:val="00B51833"/>
    <w:rsid w:val="00B629D3"/>
    <w:rsid w:val="00B95C9F"/>
    <w:rsid w:val="00BA3227"/>
    <w:rsid w:val="00BA78D5"/>
    <w:rsid w:val="00BB4BEE"/>
    <w:rsid w:val="00BB6620"/>
    <w:rsid w:val="00BC3E04"/>
    <w:rsid w:val="00BC7733"/>
    <w:rsid w:val="00BD6B21"/>
    <w:rsid w:val="00BD7D66"/>
    <w:rsid w:val="00BE7B6B"/>
    <w:rsid w:val="00C22DCE"/>
    <w:rsid w:val="00C34105"/>
    <w:rsid w:val="00C416B2"/>
    <w:rsid w:val="00C45E7C"/>
    <w:rsid w:val="00CA610C"/>
    <w:rsid w:val="00CC2BB2"/>
    <w:rsid w:val="00CC3E47"/>
    <w:rsid w:val="00D13620"/>
    <w:rsid w:val="00D318FA"/>
    <w:rsid w:val="00D32664"/>
    <w:rsid w:val="00D81316"/>
    <w:rsid w:val="00DF43F6"/>
    <w:rsid w:val="00E21558"/>
    <w:rsid w:val="00E51A54"/>
    <w:rsid w:val="00E66116"/>
    <w:rsid w:val="00E66941"/>
    <w:rsid w:val="00E73943"/>
    <w:rsid w:val="00EB0C78"/>
    <w:rsid w:val="00EB13A8"/>
    <w:rsid w:val="00EC4323"/>
    <w:rsid w:val="00ED2372"/>
    <w:rsid w:val="00F103C1"/>
    <w:rsid w:val="00F26381"/>
    <w:rsid w:val="00F273E2"/>
    <w:rsid w:val="00F339B9"/>
    <w:rsid w:val="00F35B89"/>
    <w:rsid w:val="00F478E7"/>
    <w:rsid w:val="00F515C8"/>
    <w:rsid w:val="00F71FAD"/>
    <w:rsid w:val="00F754EA"/>
    <w:rsid w:val="00F81531"/>
    <w:rsid w:val="00FC221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57E74-CC91-4B3F-AFB5-E653B0C2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3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B600-2193-4428-ABE3-8F4AFD7C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Поздняков Сергей Николаевич</cp:lastModifiedBy>
  <cp:revision>2</cp:revision>
  <cp:lastPrinted>2024-04-16T06:22:00Z</cp:lastPrinted>
  <dcterms:created xsi:type="dcterms:W3CDTF">2024-04-19T11:57:00Z</dcterms:created>
  <dcterms:modified xsi:type="dcterms:W3CDTF">2024-04-19T11:57:00Z</dcterms:modified>
</cp:coreProperties>
</file>